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46" w:rsidRDefault="00AD0046" w:rsidP="00640D4B">
      <w:pPr>
        <w:pStyle w:val="font8"/>
        <w:spacing w:before="0" w:beforeAutospacing="0" w:after="0" w:afterAutospacing="0"/>
        <w:textAlignment w:val="baseline"/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</w:pPr>
      <w:r>
        <w:rPr>
          <w:b/>
          <w:bCs/>
          <w:noProof/>
          <w:color w:val="000000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1955A08" wp14:editId="39ABD5A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296795" cy="1866900"/>
            <wp:effectExtent l="0" t="0" r="825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mb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25" cy="186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  <w:tab/>
      </w:r>
      <w:r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  <w:tab/>
      </w:r>
      <w:r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  <w:tab/>
      </w:r>
      <w:r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  <w:tab/>
      </w:r>
      <w:r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  <w:tab/>
      </w:r>
      <w:r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  <w:tab/>
      </w:r>
      <w:r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  <w:tab/>
      </w:r>
    </w:p>
    <w:p w:rsidR="00AD0046" w:rsidRDefault="00AD0046" w:rsidP="00640D4B">
      <w:pPr>
        <w:pStyle w:val="font8"/>
        <w:spacing w:before="0" w:beforeAutospacing="0" w:after="0" w:afterAutospacing="0"/>
        <w:textAlignment w:val="baseline"/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</w:pPr>
    </w:p>
    <w:p w:rsidR="00AD0046" w:rsidRDefault="00AD0046" w:rsidP="00AD0046">
      <w:pPr>
        <w:pStyle w:val="font8"/>
        <w:spacing w:before="240" w:beforeAutospacing="0" w:after="240" w:afterAutospacing="0" w:line="360" w:lineRule="auto"/>
        <w:jc w:val="center"/>
        <w:textAlignment w:val="baseline"/>
        <w:rPr>
          <w:rStyle w:val="color15"/>
          <w:b/>
          <w:color w:val="000000"/>
          <w:sz w:val="23"/>
          <w:szCs w:val="23"/>
          <w:bdr w:val="none" w:sz="0" w:space="0" w:color="auto" w:frame="1"/>
        </w:rPr>
      </w:pPr>
      <w:r>
        <w:rPr>
          <w:rStyle w:val="color15"/>
          <w:b/>
          <w:color w:val="000000"/>
          <w:sz w:val="23"/>
          <w:szCs w:val="23"/>
          <w:bdr w:val="none" w:sz="0" w:space="0" w:color="auto" w:frame="1"/>
        </w:rPr>
        <w:t>Freiburgi Magyarok Baráti Köre</w:t>
      </w:r>
    </w:p>
    <w:p w:rsidR="00AD0046" w:rsidRPr="00AD0046" w:rsidRDefault="00AD0046" w:rsidP="00AD0046">
      <w:pPr>
        <w:pStyle w:val="font8"/>
        <w:spacing w:before="240" w:beforeAutospacing="0" w:after="240" w:afterAutospacing="0" w:line="360" w:lineRule="auto"/>
        <w:jc w:val="center"/>
        <w:textAlignment w:val="baseline"/>
        <w:rPr>
          <w:rStyle w:val="color15"/>
          <w:b/>
          <w:color w:val="000000"/>
          <w:sz w:val="23"/>
          <w:szCs w:val="23"/>
          <w:bdr w:val="none" w:sz="0" w:space="0" w:color="auto" w:frame="1"/>
        </w:rPr>
      </w:pPr>
      <w:r w:rsidRPr="00AD0046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Freundeskreis Freiburger Ungarn e. V.</w:t>
      </w:r>
      <w:r w:rsidRPr="00AD0046">
        <w:rPr>
          <w:b/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          Postfach 0125        -        D- 79001 Freiburg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          </w:t>
      </w:r>
      <w:r w:rsidRPr="00AD0046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Beitrittserklärung   -        Belépési nyilatkozat</w:t>
      </w:r>
    </w:p>
    <w:p w:rsidR="00AD0046" w:rsidRDefault="00AD0046" w:rsidP="00640D4B">
      <w:pPr>
        <w:pStyle w:val="font8"/>
        <w:spacing w:before="0" w:beforeAutospacing="0" w:after="0" w:afterAutospacing="0"/>
        <w:textAlignment w:val="baseline"/>
        <w:rPr>
          <w:rStyle w:val="color15"/>
          <w:b/>
          <w:bCs/>
          <w:color w:val="000000"/>
          <w:sz w:val="27"/>
          <w:szCs w:val="27"/>
          <w:bdr w:val="none" w:sz="0" w:space="0" w:color="auto" w:frame="1"/>
        </w:rPr>
      </w:pPr>
    </w:p>
    <w:p w:rsidR="00434A82" w:rsidRPr="00434A82" w:rsidRDefault="007335CB" w:rsidP="00434A82">
      <w:pPr>
        <w:pStyle w:val="font8"/>
        <w:spacing w:before="0" w:beforeAutospacing="0" w:after="0" w:afterAutospacing="0"/>
        <w:ind w:left="720"/>
        <w:textAlignment w:val="baseline"/>
        <w:rPr>
          <w:rStyle w:val="color15"/>
          <w:bCs/>
          <w:color w:val="000000"/>
          <w:sz w:val="27"/>
          <w:szCs w:val="27"/>
          <w:u w:val="single"/>
          <w:bdr w:val="none" w:sz="0" w:space="0" w:color="auto" w:frame="1"/>
        </w:rPr>
      </w:pPr>
      <w:r w:rsidRPr="00434A82">
        <w:rPr>
          <w:rStyle w:val="color15"/>
          <w:bCs/>
          <w:color w:val="000000"/>
          <w:sz w:val="27"/>
          <w:szCs w:val="27"/>
          <w:u w:val="single"/>
          <w:bdr w:val="none" w:sz="0" w:space="0" w:color="auto" w:frame="1"/>
        </w:rPr>
        <w:t>Beitrittserklärung</w:t>
      </w:r>
      <w:r w:rsidR="00AD0046" w:rsidRPr="00434A82">
        <w:rPr>
          <w:rStyle w:val="color15"/>
          <w:bCs/>
          <w:color w:val="000000"/>
          <w:sz w:val="27"/>
          <w:szCs w:val="27"/>
          <w:u w:val="single"/>
          <w:bdr w:val="none" w:sz="0" w:space="0" w:color="auto" w:frame="1"/>
        </w:rPr>
        <w:t xml:space="preserve"> für</w:t>
      </w:r>
    </w:p>
    <w:p w:rsidR="00434A82" w:rsidRPr="00434A82" w:rsidRDefault="00434A82" w:rsidP="00434A82">
      <w:pPr>
        <w:pStyle w:val="font8"/>
        <w:spacing w:before="0" w:beforeAutospacing="0" w:after="0" w:afterAutospacing="0"/>
        <w:ind w:left="720"/>
        <w:textAlignment w:val="baseline"/>
        <w:rPr>
          <w:color w:val="000000"/>
          <w:sz w:val="27"/>
          <w:szCs w:val="27"/>
          <w:u w:val="single"/>
        </w:rPr>
      </w:pPr>
    </w:p>
    <w:p w:rsidR="00434A82" w:rsidRPr="00434A82" w:rsidRDefault="007335CB" w:rsidP="00434A82">
      <w:pPr>
        <w:pStyle w:val="font8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color w:val="000000"/>
          <w:sz w:val="27"/>
          <w:szCs w:val="27"/>
          <w:u w:val="single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Einzelperson</w:t>
      </w:r>
    </w:p>
    <w:p w:rsidR="00434A82" w:rsidRPr="00434A82" w:rsidRDefault="007335CB" w:rsidP="00434A82">
      <w:pPr>
        <w:pStyle w:val="font8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color w:val="000000"/>
          <w:sz w:val="27"/>
          <w:szCs w:val="27"/>
          <w:u w:val="single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Ehe-/Paare und Familienmitgliedschaft mit nachfolgenden Familienangehörigen</w:t>
      </w:r>
    </w:p>
    <w:p w:rsidR="00302D64" w:rsidRPr="00302D64" w:rsidRDefault="007335CB" w:rsidP="00302D64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7"/>
          <w:szCs w:val="27"/>
          <w:u w:val="single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Juristische Person, Firma, Vereinigung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Bitte ankreuzen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1. Mitglied: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Name, Vorname: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________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Beruf/Tätigkeit: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>________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Geburtsort, -datum: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>________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2. Mitglied: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Name, Vorname: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Beruf/Tätigkeit: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>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Geburtsort, -datum: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434A82">
        <w:rPr>
          <w:rStyle w:val="color15"/>
          <w:color w:val="000000"/>
          <w:sz w:val="23"/>
          <w:szCs w:val="23"/>
          <w:bdr w:val="none" w:sz="0" w:space="0" w:color="auto" w:frame="1"/>
        </w:rPr>
        <w:t>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Kind/er (Name, Vorname, Geburtsort, -datum):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302D64"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  <w:r w:rsidR="00302D64">
        <w:rPr>
          <w:color w:val="000000"/>
          <w:sz w:val="23"/>
          <w:szCs w:val="23"/>
          <w:bdr w:val="none" w:sz="0" w:space="0" w:color="auto" w:frame="1"/>
        </w:rPr>
        <w:t>_______</w:t>
      </w:r>
    </w:p>
    <w:p w:rsidR="00302D64" w:rsidRDefault="00302D64" w:rsidP="00302D64">
      <w:pPr>
        <w:pStyle w:val="font8"/>
        <w:spacing w:before="0" w:beforeAutospacing="0" w:after="0" w:afterAutospacing="0"/>
        <w:ind w:left="720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  <w:r>
        <w:rPr>
          <w:color w:val="000000"/>
          <w:sz w:val="23"/>
          <w:szCs w:val="23"/>
          <w:bdr w:val="none" w:sz="0" w:space="0" w:color="auto" w:frame="1"/>
        </w:rPr>
        <w:t>_______</w:t>
      </w:r>
    </w:p>
    <w:p w:rsidR="00302D64" w:rsidRDefault="007335CB" w:rsidP="00302D64">
      <w:pPr>
        <w:pStyle w:val="font8"/>
        <w:spacing w:before="0" w:beforeAutospacing="0" w:after="0" w:afterAutospacing="0"/>
        <w:ind w:left="720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302D6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Anschrift:</w:t>
      </w:r>
      <w:r w:rsidR="00302D6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302D64"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</w:p>
    <w:p w:rsidR="00302D64" w:rsidRDefault="007335CB" w:rsidP="00302D64">
      <w:pPr>
        <w:pStyle w:val="font8"/>
        <w:spacing w:before="0" w:beforeAutospacing="0" w:after="0" w:afterAutospacing="0"/>
        <w:ind w:left="720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302D6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Telefon:</w:t>
      </w:r>
      <w:r w:rsidR="00302D6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302D64"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</w:p>
    <w:p w:rsidR="00302D64" w:rsidRDefault="007335CB" w:rsidP="00302D64">
      <w:pPr>
        <w:pStyle w:val="font8"/>
        <w:spacing w:before="0" w:beforeAutospacing="0" w:after="0" w:afterAutospacing="0"/>
        <w:ind w:left="720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302D6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E-Mail:</w:t>
      </w:r>
      <w:r w:rsidR="00302D6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302D64"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</w:p>
    <w:p w:rsidR="00302D64" w:rsidRDefault="00302D64" w:rsidP="00302D64">
      <w:pPr>
        <w:pStyle w:val="font8"/>
        <w:spacing w:before="0" w:beforeAutospacing="0" w:after="0" w:afterAutospacing="0" w:line="360" w:lineRule="auto"/>
        <w:ind w:left="72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</w:p>
    <w:p w:rsidR="00302D64" w:rsidRDefault="00302D64" w:rsidP="00302D64">
      <w:pPr>
        <w:pStyle w:val="font8"/>
        <w:spacing w:before="0" w:beforeAutospacing="0" w:after="0" w:afterAutospacing="0" w:line="360" w:lineRule="auto"/>
        <w:ind w:left="72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Jurist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>ische Person, Firma, Verein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: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</w:p>
    <w:p w:rsidR="00302D64" w:rsidRDefault="00302D64" w:rsidP="00302D64">
      <w:pPr>
        <w:pStyle w:val="font8"/>
        <w:spacing w:before="0" w:beforeAutospacing="0" w:after="0" w:afterAutospacing="0" w:line="360" w:lineRule="auto"/>
        <w:ind w:left="72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Name: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Anschrift: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  <w:r>
        <w:rPr>
          <w:color w:val="000000"/>
          <w:sz w:val="23"/>
          <w:szCs w:val="23"/>
          <w:bdr w:val="none" w:sz="0" w:space="0" w:color="auto" w:frame="1"/>
        </w:rPr>
        <w:br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Telefon: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  <w:r>
        <w:rPr>
          <w:color w:val="000000"/>
          <w:sz w:val="23"/>
          <w:szCs w:val="23"/>
          <w:bdr w:val="none" w:sz="0" w:space="0" w:color="auto" w:frame="1"/>
        </w:rPr>
        <w:br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E-Mail: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color w:val="000000"/>
          <w:sz w:val="23"/>
          <w:szCs w:val="23"/>
          <w:bdr w:val="none" w:sz="0" w:space="0" w:color="auto" w:frame="1"/>
        </w:rPr>
        <w:t>___________________________________</w:t>
      </w:r>
      <w:r w:rsidR="007335CB" w:rsidRPr="00640D4B">
        <w:rPr>
          <w:color w:val="000000"/>
          <w:sz w:val="23"/>
          <w:szCs w:val="23"/>
          <w:bdr w:val="none" w:sz="0" w:space="0" w:color="auto" w:frame="1"/>
        </w:rPr>
        <w:br/>
      </w:r>
    </w:p>
    <w:p w:rsidR="00054044" w:rsidRDefault="00054044" w:rsidP="00054044">
      <w:pPr>
        <w:pStyle w:val="font8"/>
        <w:spacing w:before="0" w:beforeAutospacing="0" w:after="0" w:afterAutospacing="0" w:line="360" w:lineRule="auto"/>
        <w:textAlignment w:val="baseline"/>
        <w:rPr>
          <w:rStyle w:val="color15"/>
          <w:b/>
          <w:color w:val="000000"/>
          <w:sz w:val="23"/>
          <w:szCs w:val="23"/>
          <w:bdr w:val="none" w:sz="0" w:space="0" w:color="auto" w:frame="1"/>
        </w:rPr>
      </w:pPr>
    </w:p>
    <w:p w:rsidR="00054044" w:rsidRPr="00054044" w:rsidRDefault="007335CB" w:rsidP="00054044">
      <w:pPr>
        <w:pStyle w:val="font8"/>
        <w:spacing w:before="0" w:beforeAutospacing="0" w:after="0" w:afterAutospacing="0" w:line="360" w:lineRule="auto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Der jährliche Mitgliedsbeitrag beträgt für:</w:t>
      </w:r>
    </w:p>
    <w:p w:rsidR="00054044" w:rsidRDefault="007335CB" w:rsidP="00054044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Einzelperson: 30,- Euro</w:t>
      </w:r>
    </w:p>
    <w:p w:rsidR="00054044" w:rsidRDefault="007335CB" w:rsidP="00054044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Familienmitgliedschaft: 45,- Euro</w:t>
      </w:r>
    </w:p>
    <w:p w:rsidR="00054044" w:rsidRDefault="007335CB" w:rsidP="00054044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Juristische Person, Firma, Vereinigung: 100,- Euro</w:t>
      </w:r>
    </w:p>
    <w:p w:rsidR="00054044" w:rsidRDefault="007335CB" w:rsidP="00054044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Schüler, Studenten: 20,- Euro</w:t>
      </w:r>
    </w:p>
    <w:p w:rsidR="00054044" w:rsidRDefault="00054044" w:rsidP="00054044">
      <w:pPr>
        <w:pStyle w:val="font8"/>
        <w:spacing w:before="0" w:beforeAutospacing="0" w:after="0" w:afterAutospacing="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  <w:r>
        <w:rPr>
          <w:rStyle w:val="color15"/>
          <w:color w:val="000000"/>
          <w:sz w:val="23"/>
          <w:szCs w:val="23"/>
          <w:bdr w:val="none" w:sz="0" w:space="0" w:color="auto" w:frame="1"/>
        </w:rPr>
        <w:t>Der Beitrag ist </w:t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auf das Konto des Vereins,</w:t>
      </w:r>
      <w:r w:rsidR="007335CB"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IBAN: DE73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6805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0101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0002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2943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33</w:t>
      </w:r>
      <w:r w:rsidR="007335CB"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640D4B">
        <w:rPr>
          <w:color w:val="000000"/>
          <w:sz w:val="23"/>
          <w:szCs w:val="23"/>
          <w:bdr w:val="none" w:sz="0" w:space="0" w:color="auto" w:frame="1"/>
        </w:rPr>
        <w:br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>BIC: FRSPDE66XXX</w:t>
      </w:r>
      <w:r w:rsidR="007335CB"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Sparkasse Freiburg Nördlicher Breisgau </w:t>
      </w:r>
    </w:p>
    <w:p w:rsidR="00054044" w:rsidRDefault="007335CB" w:rsidP="00054044">
      <w:pPr>
        <w:pStyle w:val="font8"/>
        <w:spacing w:before="0" w:beforeAutospacing="0" w:after="0" w:afterAutospacing="0"/>
        <w:textAlignment w:val="baseline"/>
        <w:rPr>
          <w:rStyle w:val="color15"/>
          <w:b/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per Lastschriftverfahren zu leisten.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Hie</w:t>
      </w:r>
      <w:r w:rsid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rmit ermächtige ich den Verein </w:t>
      </w:r>
      <w:r w:rsidRP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„Freundeskreis Freiburger Ungarn e.V“ bis auf</w:t>
      </w:r>
      <w:r w:rsid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 xml:space="preserve"> Widerruf den zu entrichtenden </w:t>
      </w:r>
      <w:r w:rsidRP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Jahresbeitrag bei Fälligkeit per Lastschrift einzuziehen.</w:t>
      </w:r>
      <w:r w:rsidRPr="00054044">
        <w:rPr>
          <w:b/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="00054044">
        <w:rPr>
          <w:rStyle w:val="color15"/>
          <w:color w:val="000000"/>
          <w:sz w:val="23"/>
          <w:szCs w:val="23"/>
          <w:bdr w:val="none" w:sz="0" w:space="0" w:color="auto" w:frame="1"/>
        </w:rPr>
        <w:t>IBAN</w:t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:</w:t>
      </w:r>
      <w:r w:rsidR="0005404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_________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Bank, Ort:</w:t>
      </w:r>
      <w:r w:rsidR="00054044"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</w:t>
      </w:r>
      <w:r w:rsidR="00054044">
        <w:rPr>
          <w:rStyle w:val="color15"/>
          <w:color w:val="000000"/>
          <w:sz w:val="23"/>
          <w:szCs w:val="23"/>
          <w:bdr w:val="none" w:sz="0" w:space="0" w:color="auto" w:frame="1"/>
        </w:rPr>
        <w:t>_____________________________</w:t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640D4B">
        <w:rPr>
          <w:color w:val="000000"/>
          <w:sz w:val="23"/>
          <w:szCs w:val="23"/>
          <w:bdr w:val="none" w:sz="0" w:space="0" w:color="auto" w:frame="1"/>
        </w:rPr>
        <w:br/>
      </w:r>
      <w:r w:rsidRP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Ich stimme zu, dass mein Name, Telefonnummer, E-Mail-Adresse und Fotos mit mir während der Veranstaltungen des Vereins veröffentlich werden. (ggf. im Internet)</w:t>
      </w:r>
    </w:p>
    <w:p w:rsidR="00054044" w:rsidRDefault="00054044" w:rsidP="00054044">
      <w:pPr>
        <w:pStyle w:val="font8"/>
        <w:spacing w:before="0" w:beforeAutospacing="0" w:after="0" w:afterAutospacing="0"/>
        <w:textAlignment w:val="baseline"/>
        <w:rPr>
          <w:color w:val="000000"/>
          <w:sz w:val="23"/>
          <w:szCs w:val="23"/>
          <w:bdr w:val="none" w:sz="0" w:space="0" w:color="auto" w:frame="1"/>
        </w:rPr>
      </w:pPr>
    </w:p>
    <w:p w:rsidR="00054044" w:rsidRDefault="007335CB" w:rsidP="00054044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ja</w:t>
      </w:r>
    </w:p>
    <w:p w:rsidR="00054044" w:rsidRDefault="007335CB" w:rsidP="00054044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  <w:r w:rsidRPr="00640D4B">
        <w:rPr>
          <w:rStyle w:val="color15"/>
          <w:color w:val="000000"/>
          <w:sz w:val="23"/>
          <w:szCs w:val="23"/>
          <w:bdr w:val="none" w:sz="0" w:space="0" w:color="auto" w:frame="1"/>
        </w:rPr>
        <w:t>nein</w:t>
      </w:r>
    </w:p>
    <w:p w:rsidR="00054044" w:rsidRDefault="00054044" w:rsidP="00054044">
      <w:pPr>
        <w:pStyle w:val="font8"/>
        <w:spacing w:before="0" w:beforeAutospacing="0" w:after="0" w:afterAutospacing="0"/>
        <w:ind w:left="72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</w:p>
    <w:p w:rsidR="00054044" w:rsidRDefault="00054044" w:rsidP="00054044">
      <w:pPr>
        <w:pStyle w:val="font8"/>
        <w:spacing w:before="0" w:beforeAutospacing="0" w:after="0" w:afterAutospacing="0"/>
        <w:ind w:left="72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  <w:r>
        <w:rPr>
          <w:rStyle w:val="color15"/>
          <w:color w:val="000000"/>
          <w:sz w:val="23"/>
          <w:szCs w:val="23"/>
          <w:bdr w:val="none" w:sz="0" w:space="0" w:color="auto" w:frame="1"/>
        </w:rPr>
        <w:t>Bitte ankreuzen!</w:t>
      </w:r>
      <w:r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rStyle w:val="color15"/>
          <w:color w:val="000000"/>
          <w:sz w:val="23"/>
          <w:szCs w:val="23"/>
          <w:bdr w:val="none" w:sz="0" w:space="0" w:color="auto" w:frame="1"/>
        </w:rPr>
        <w:t>Ich/wir trete/n dem „Freundeskreis Freiburger Ungarn e.V.  bei. Ich/wir kenne/n und anerkenne/n die Ziele des Vereins gemäß Satzung und zahle/n den jährlichen Mitgliedsbeitrag.</w:t>
      </w:r>
      <w:r w:rsidR="007335CB" w:rsidRPr="00054044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color w:val="000000"/>
          <w:sz w:val="23"/>
          <w:szCs w:val="23"/>
          <w:bdr w:val="none" w:sz="0" w:space="0" w:color="auto" w:frame="1"/>
        </w:rPr>
        <w:br/>
      </w:r>
    </w:p>
    <w:p w:rsidR="00054044" w:rsidRDefault="00054044" w:rsidP="00054044">
      <w:pPr>
        <w:pStyle w:val="font8"/>
        <w:spacing w:before="0" w:beforeAutospacing="0" w:after="0" w:afterAutospacing="0"/>
        <w:ind w:left="720"/>
        <w:textAlignment w:val="baseline"/>
        <w:rPr>
          <w:rStyle w:val="color15"/>
          <w:color w:val="000000"/>
          <w:sz w:val="23"/>
          <w:szCs w:val="23"/>
          <w:bdr w:val="none" w:sz="0" w:space="0" w:color="auto" w:frame="1"/>
        </w:rPr>
      </w:pPr>
      <w:r>
        <w:rPr>
          <w:rStyle w:val="color15"/>
          <w:color w:val="000000"/>
          <w:sz w:val="23"/>
          <w:szCs w:val="23"/>
          <w:bdr w:val="none" w:sz="0" w:space="0" w:color="auto" w:frame="1"/>
        </w:rPr>
        <w:t>______________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>______________</w:t>
      </w:r>
    </w:p>
    <w:p w:rsidR="007335CB" w:rsidRPr="00054044" w:rsidRDefault="00054044" w:rsidP="00054044">
      <w:pPr>
        <w:pStyle w:val="font8"/>
        <w:spacing w:before="0" w:beforeAutospacing="0" w:after="0" w:afterAutospacing="0"/>
        <w:ind w:left="720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>
        <w:rPr>
          <w:rStyle w:val="color15"/>
          <w:color w:val="000000"/>
          <w:sz w:val="23"/>
          <w:szCs w:val="23"/>
          <w:bdr w:val="none" w:sz="0" w:space="0" w:color="auto" w:frame="1"/>
        </w:rPr>
        <w:t xml:space="preserve">   </w:t>
      </w:r>
      <w:r w:rsidR="007335CB" w:rsidRPr="00054044">
        <w:rPr>
          <w:rStyle w:val="color15"/>
          <w:color w:val="000000"/>
          <w:sz w:val="23"/>
          <w:szCs w:val="23"/>
          <w:bdr w:val="none" w:sz="0" w:space="0" w:color="auto" w:frame="1"/>
        </w:rPr>
        <w:t>(Ort, Datum)</w:t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color15"/>
          <w:color w:val="000000"/>
          <w:sz w:val="23"/>
          <w:szCs w:val="23"/>
          <w:bdr w:val="none" w:sz="0" w:space="0" w:color="auto" w:frame="1"/>
        </w:rPr>
        <w:tab/>
        <w:t xml:space="preserve">   </w:t>
      </w:r>
      <w:r w:rsidRPr="00054044">
        <w:rPr>
          <w:rStyle w:val="color15"/>
          <w:color w:val="000000"/>
          <w:sz w:val="23"/>
          <w:szCs w:val="23"/>
          <w:bdr w:val="none" w:sz="0" w:space="0" w:color="auto" w:frame="1"/>
        </w:rPr>
        <w:t>(Unterschrift)</w:t>
      </w:r>
      <w:r w:rsidRPr="00054044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Sie können die wohltätigen Zwecke unseres Vereins mit Ihrer Spende unterstützen.</w:t>
      </w:r>
      <w:r w:rsidR="007335CB" w:rsidRPr="00054044">
        <w:rPr>
          <w:b/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b/>
          <w:color w:val="000000"/>
          <w:sz w:val="23"/>
          <w:szCs w:val="23"/>
          <w:bdr w:val="none" w:sz="0" w:space="0" w:color="auto" w:frame="1"/>
        </w:rPr>
        <w:br/>
      </w:r>
      <w:r w:rsidR="007335CB" w:rsidRPr="00054044">
        <w:rPr>
          <w:rStyle w:val="color15"/>
          <w:b/>
          <w:color w:val="000000"/>
          <w:sz w:val="23"/>
          <w:szCs w:val="23"/>
          <w:bdr w:val="none" w:sz="0" w:space="0" w:color="auto" w:frame="1"/>
        </w:rPr>
        <w:t>Über den gespendeten Betrag stellen wir ihnen eine Spendenquittung aus!</w:t>
      </w:r>
    </w:p>
    <w:p w:rsidR="005F2F34" w:rsidRDefault="00CC18CF" w:rsidP="00640D4B">
      <w:pPr>
        <w:spacing w:after="0" w:line="240" w:lineRule="auto"/>
        <w:rPr>
          <w:rFonts w:ascii="Times New Roman" w:hAnsi="Times New Roman" w:cs="Times New Roman"/>
        </w:rPr>
      </w:pPr>
      <w:r w:rsidRPr="00CC18CF">
        <w:rPr>
          <w:rStyle w:val="color15"/>
          <w:rFonts w:eastAsia="Times New Roman"/>
          <w:b/>
          <w:color w:val="000000"/>
          <w:sz w:val="23"/>
          <w:szCs w:val="23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81024EC" wp14:editId="1E6565F3">
            <wp:simplePos x="0" y="0"/>
            <wp:positionH relativeFrom="page">
              <wp:align>left</wp:align>
            </wp:positionH>
            <wp:positionV relativeFrom="paragraph">
              <wp:posOffset>207645</wp:posOffset>
            </wp:positionV>
            <wp:extent cx="8067675" cy="218817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yar zászl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1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8CF" w:rsidRDefault="00CC18CF" w:rsidP="00CC18CF">
      <w:pPr>
        <w:spacing w:after="0" w:line="240" w:lineRule="auto"/>
        <w:jc w:val="center"/>
        <w:rPr>
          <w:rStyle w:val="color15"/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hu-HU"/>
        </w:rPr>
      </w:pPr>
    </w:p>
    <w:p w:rsidR="006A44FD" w:rsidRPr="00640D4B" w:rsidRDefault="00CC18CF" w:rsidP="00CC18C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C18CF">
        <w:rPr>
          <w:rStyle w:val="color15"/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hu-HU"/>
        </w:rPr>
        <w:t>Wir freuen uns, Sie als neues Mitglied unseres Vereins begrüßen zu dürfen!</w:t>
      </w:r>
    </w:p>
    <w:sectPr w:rsidR="006A44FD" w:rsidRPr="00640D4B" w:rsidSect="00302D64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E6" w:rsidRDefault="00D22CE6" w:rsidP="006A44FD">
      <w:pPr>
        <w:spacing w:after="0" w:line="240" w:lineRule="auto"/>
      </w:pPr>
      <w:r>
        <w:separator/>
      </w:r>
    </w:p>
  </w:endnote>
  <w:endnote w:type="continuationSeparator" w:id="0">
    <w:p w:rsidR="00D22CE6" w:rsidRDefault="00D22CE6" w:rsidP="006A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E6" w:rsidRDefault="00D22CE6" w:rsidP="006A44FD">
      <w:pPr>
        <w:spacing w:after="0" w:line="240" w:lineRule="auto"/>
      </w:pPr>
      <w:r>
        <w:separator/>
      </w:r>
    </w:p>
  </w:footnote>
  <w:footnote w:type="continuationSeparator" w:id="0">
    <w:p w:rsidR="00D22CE6" w:rsidRDefault="00D22CE6" w:rsidP="006A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04B3"/>
    <w:multiLevelType w:val="hybridMultilevel"/>
    <w:tmpl w:val="DBAAC82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945354"/>
    <w:multiLevelType w:val="hybridMultilevel"/>
    <w:tmpl w:val="E58838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33E06"/>
    <w:multiLevelType w:val="hybridMultilevel"/>
    <w:tmpl w:val="561CF5C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6ACF"/>
    <w:multiLevelType w:val="hybridMultilevel"/>
    <w:tmpl w:val="A63CEE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5B"/>
    <w:rsid w:val="00054044"/>
    <w:rsid w:val="0007655B"/>
    <w:rsid w:val="00302D64"/>
    <w:rsid w:val="00434A82"/>
    <w:rsid w:val="005F2F34"/>
    <w:rsid w:val="00607107"/>
    <w:rsid w:val="00640D4B"/>
    <w:rsid w:val="006A44FD"/>
    <w:rsid w:val="006F1BE4"/>
    <w:rsid w:val="007335CB"/>
    <w:rsid w:val="00AD0046"/>
    <w:rsid w:val="00CC18CF"/>
    <w:rsid w:val="00D22CE6"/>
    <w:rsid w:val="00D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6C082-5CB0-4668-8E0F-74F15414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nt8">
    <w:name w:val="font_8"/>
    <w:basedOn w:val="Norml"/>
    <w:rsid w:val="0073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lor15">
    <w:name w:val="color_15"/>
    <w:basedOn w:val="Bekezdsalapbettpusa"/>
    <w:rsid w:val="007335CB"/>
  </w:style>
  <w:style w:type="paragraph" w:customStyle="1" w:styleId="font9">
    <w:name w:val="font_9"/>
    <w:basedOn w:val="Norml"/>
    <w:rsid w:val="0073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4FD"/>
  </w:style>
  <w:style w:type="paragraph" w:styleId="llb">
    <w:name w:val="footer"/>
    <w:basedOn w:val="Norml"/>
    <w:link w:val="llbChar"/>
    <w:uiPriority w:val="99"/>
    <w:unhideWhenUsed/>
    <w:rsid w:val="006A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AC12-011A-4B0F-905D-B7573395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3</cp:revision>
  <dcterms:created xsi:type="dcterms:W3CDTF">2022-12-09T16:38:00Z</dcterms:created>
  <dcterms:modified xsi:type="dcterms:W3CDTF">2022-12-09T16:59:00Z</dcterms:modified>
</cp:coreProperties>
</file>